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76" w:rsidRDefault="00D87176" w:rsidP="004F6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UBND QUẬN LONG BIÊN</w:t>
      </w:r>
    </w:p>
    <w:p w:rsidR="002F6202" w:rsidRPr="004F66CD" w:rsidRDefault="004F66CD" w:rsidP="004F6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66CD">
        <w:rPr>
          <w:rFonts w:ascii="Times New Roman" w:hAnsi="Times New Roman" w:cs="Times New Roman"/>
          <w:b/>
          <w:sz w:val="28"/>
          <w:szCs w:val="28"/>
        </w:rPr>
        <w:t>TRƯỜNG THCS SÀI ĐỒNG</w:t>
      </w:r>
    </w:p>
    <w:p w:rsidR="009C4548" w:rsidRPr="004F66CD" w:rsidRDefault="004F66CD" w:rsidP="009C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6CD">
        <w:rPr>
          <w:rFonts w:ascii="Times New Roman" w:hAnsi="Times New Roman" w:cs="Times New Roman"/>
          <w:b/>
          <w:sz w:val="28"/>
          <w:szCs w:val="28"/>
        </w:rPr>
        <w:t xml:space="preserve">KẾT QUẢ THI ĐUA NỀ NẾP </w:t>
      </w:r>
      <w:r w:rsidR="009C4548">
        <w:rPr>
          <w:rFonts w:ascii="Times New Roman" w:hAnsi="Times New Roman" w:cs="Times New Roman"/>
          <w:b/>
          <w:sz w:val="28"/>
          <w:szCs w:val="28"/>
        </w:rPr>
        <w:t xml:space="preserve">VÀ CHỈ TIÊU HẠNH KIỂM </w:t>
      </w:r>
      <w:r w:rsidR="009C4548" w:rsidRPr="004F66CD">
        <w:rPr>
          <w:rFonts w:ascii="Times New Roman" w:hAnsi="Times New Roman" w:cs="Times New Roman"/>
          <w:b/>
          <w:sz w:val="28"/>
          <w:szCs w:val="28"/>
        </w:rPr>
        <w:t xml:space="preserve">HỌC KÌ </w:t>
      </w:r>
      <w:r w:rsidR="002340CF">
        <w:rPr>
          <w:rFonts w:ascii="Times New Roman" w:hAnsi="Times New Roman" w:cs="Times New Roman"/>
          <w:b/>
          <w:sz w:val="28"/>
          <w:szCs w:val="28"/>
        </w:rPr>
        <w:t>II</w:t>
      </w:r>
    </w:p>
    <w:p w:rsidR="004F66CD" w:rsidRDefault="004F66CD" w:rsidP="004F6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6CD">
        <w:rPr>
          <w:rFonts w:ascii="Times New Roman" w:hAnsi="Times New Roman" w:cs="Times New Roman"/>
          <w:b/>
          <w:sz w:val="28"/>
          <w:szCs w:val="28"/>
        </w:rPr>
        <w:t>Năm học 2018 – 2019</w:t>
      </w:r>
    </w:p>
    <w:p w:rsidR="00165AAC" w:rsidRPr="004F66CD" w:rsidRDefault="00165AAC" w:rsidP="004F6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709"/>
        <w:gridCol w:w="1134"/>
        <w:gridCol w:w="1559"/>
        <w:gridCol w:w="1701"/>
        <w:gridCol w:w="1701"/>
        <w:gridCol w:w="2835"/>
      </w:tblGrid>
      <w:tr w:rsidR="00D87176" w:rsidTr="00D87176">
        <w:trPr>
          <w:trHeight w:val="319"/>
        </w:trPr>
        <w:tc>
          <w:tcPr>
            <w:tcW w:w="709" w:type="dxa"/>
            <w:vAlign w:val="center"/>
          </w:tcPr>
          <w:p w:rsidR="00D87176" w:rsidRPr="004F66CD" w:rsidRDefault="00D87176" w:rsidP="004F6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CD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134" w:type="dxa"/>
            <w:vAlign w:val="center"/>
          </w:tcPr>
          <w:p w:rsidR="00D87176" w:rsidRPr="004F66CD" w:rsidRDefault="00D87176" w:rsidP="004F6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CD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559" w:type="dxa"/>
            <w:vAlign w:val="center"/>
          </w:tcPr>
          <w:p w:rsidR="00D87176" w:rsidRPr="004F66CD" w:rsidRDefault="00D87176" w:rsidP="004F6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CD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1701" w:type="dxa"/>
            <w:vAlign w:val="center"/>
          </w:tcPr>
          <w:p w:rsidR="00D87176" w:rsidRPr="004F66CD" w:rsidRDefault="00D87176" w:rsidP="00005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CD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701" w:type="dxa"/>
            <w:vAlign w:val="center"/>
          </w:tcPr>
          <w:p w:rsidR="00D87176" w:rsidRPr="004F66CD" w:rsidRDefault="00D87176" w:rsidP="00005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CD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2835" w:type="dxa"/>
          </w:tcPr>
          <w:p w:rsidR="00D87176" w:rsidRPr="004F66CD" w:rsidRDefault="00D87176" w:rsidP="00005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Ỉ TIÊU HẠNH KIỂM</w:t>
            </w:r>
          </w:p>
        </w:tc>
      </w:tr>
      <w:tr w:rsidR="00D87176" w:rsidTr="00D87176">
        <w:trPr>
          <w:trHeight w:val="319"/>
        </w:trPr>
        <w:tc>
          <w:tcPr>
            <w:tcW w:w="709" w:type="dxa"/>
            <w:vAlign w:val="center"/>
          </w:tcPr>
          <w:p w:rsidR="00D87176" w:rsidRDefault="00D87176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87176" w:rsidRDefault="00D87176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1559" w:type="dxa"/>
            <w:vAlign w:val="center"/>
          </w:tcPr>
          <w:p w:rsidR="00D87176" w:rsidRDefault="00D87176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42</w:t>
            </w:r>
          </w:p>
        </w:tc>
        <w:tc>
          <w:tcPr>
            <w:tcW w:w="1701" w:type="dxa"/>
            <w:vAlign w:val="center"/>
          </w:tcPr>
          <w:p w:rsidR="00D87176" w:rsidRDefault="001D4BD4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D87176" w:rsidRDefault="001D4BD4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D87176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% - 100% </w:t>
            </w:r>
          </w:p>
        </w:tc>
      </w:tr>
      <w:tr w:rsidR="00D87176" w:rsidTr="00D87176">
        <w:trPr>
          <w:trHeight w:val="319"/>
        </w:trPr>
        <w:tc>
          <w:tcPr>
            <w:tcW w:w="709" w:type="dxa"/>
            <w:vAlign w:val="center"/>
          </w:tcPr>
          <w:p w:rsidR="00D87176" w:rsidRDefault="00D87176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87176" w:rsidRDefault="00D87176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1559" w:type="dxa"/>
            <w:vAlign w:val="center"/>
          </w:tcPr>
          <w:p w:rsidR="00D87176" w:rsidRDefault="00D87176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48,5</w:t>
            </w:r>
          </w:p>
        </w:tc>
        <w:tc>
          <w:tcPr>
            <w:tcW w:w="1701" w:type="dxa"/>
            <w:vAlign w:val="center"/>
          </w:tcPr>
          <w:p w:rsidR="00D87176" w:rsidRDefault="001D4BD4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D87176" w:rsidRDefault="001D4BD4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D87176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3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77,5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87176" w:rsidTr="00D87176">
        <w:trPr>
          <w:trHeight w:val="319"/>
        </w:trPr>
        <w:tc>
          <w:tcPr>
            <w:tcW w:w="709" w:type="dxa"/>
            <w:vAlign w:val="center"/>
          </w:tcPr>
          <w:p w:rsidR="00D87176" w:rsidRDefault="00D87176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87176" w:rsidRDefault="00D87176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1559" w:type="dxa"/>
            <w:vAlign w:val="center"/>
          </w:tcPr>
          <w:p w:rsidR="00D87176" w:rsidRDefault="00D87176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42</w:t>
            </w:r>
          </w:p>
        </w:tc>
        <w:tc>
          <w:tcPr>
            <w:tcW w:w="1701" w:type="dxa"/>
            <w:vAlign w:val="center"/>
          </w:tcPr>
          <w:p w:rsidR="00D87176" w:rsidRDefault="001D4BD4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vAlign w:val="center"/>
          </w:tcPr>
          <w:p w:rsidR="00D87176" w:rsidRDefault="001D4BD4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835" w:type="dxa"/>
          </w:tcPr>
          <w:p w:rsidR="00D87176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 - 95%</w:t>
            </w:r>
          </w:p>
        </w:tc>
      </w:tr>
      <w:tr w:rsidR="006C28CD" w:rsidTr="00D87176">
        <w:trPr>
          <w:trHeight w:val="334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45,5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 - 95%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48,5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7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94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10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92,5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11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65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1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4,5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28CD" w:rsidTr="00D87176">
        <w:trPr>
          <w:trHeight w:val="334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48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% - 100% 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3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67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835" w:type="dxa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 - 98%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5,5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14,5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% - 100% 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6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22,5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% - 100% 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7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69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8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21,5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% - 100% 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9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76,5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 - 98%</w:t>
            </w:r>
          </w:p>
        </w:tc>
      </w:tr>
      <w:tr w:rsidR="006C28CD" w:rsidTr="00D87176">
        <w:trPr>
          <w:trHeight w:val="334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41,5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% - 100% 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1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% - 100% 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7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 - 98%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9,5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% - 100% 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0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 - 98%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5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 - 98%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7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10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% - 100% 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8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86,5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 - 98%</w:t>
            </w:r>
          </w:p>
        </w:tc>
      </w:tr>
      <w:tr w:rsidR="006C28CD" w:rsidTr="00D87176">
        <w:trPr>
          <w:trHeight w:val="334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9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77,5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 - 98%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A1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43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% - 100% 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A2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0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% - 100% 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A3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48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% - 100% 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A4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1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 - 98%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A5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3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% - 100% 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A6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9,5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 - 95%</w:t>
            </w:r>
          </w:p>
        </w:tc>
      </w:tr>
      <w:tr w:rsidR="006C28CD" w:rsidTr="00D87176">
        <w:trPr>
          <w:trHeight w:val="334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A7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43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 - 95%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A8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6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 - 98%</w:t>
            </w:r>
          </w:p>
        </w:tc>
      </w:tr>
      <w:tr w:rsidR="006C28CD" w:rsidTr="00D87176">
        <w:trPr>
          <w:trHeight w:val="319"/>
        </w:trPr>
        <w:tc>
          <w:tcPr>
            <w:tcW w:w="709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6C28CD" w:rsidRDefault="006C28CD" w:rsidP="004F6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A9</w:t>
            </w:r>
          </w:p>
        </w:tc>
        <w:tc>
          <w:tcPr>
            <w:tcW w:w="1559" w:type="dxa"/>
            <w:vAlign w:val="center"/>
          </w:tcPr>
          <w:p w:rsidR="006C28CD" w:rsidRDefault="006C28CD" w:rsidP="00C2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4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6C28CD" w:rsidRDefault="006C28CD" w:rsidP="0000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:rsidR="006C28CD" w:rsidRDefault="006C28CD" w:rsidP="00000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% - 100% </w:t>
            </w:r>
          </w:p>
        </w:tc>
      </w:tr>
    </w:tbl>
    <w:p w:rsidR="00D571AA" w:rsidRDefault="00D571AA" w:rsidP="00672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130" w:rsidRDefault="00672130" w:rsidP="00672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</w:t>
      </w:r>
    </w:p>
    <w:p w:rsidR="00672130" w:rsidRDefault="00672130" w:rsidP="00672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Xếp loại Tố</w:t>
      </w:r>
      <w:r w:rsidR="002340CF">
        <w:rPr>
          <w:rFonts w:ascii="Times New Roman" w:hAnsi="Times New Roman" w:cs="Times New Roman"/>
          <w:sz w:val="28"/>
          <w:szCs w:val="28"/>
        </w:rPr>
        <w:t xml:space="preserve">t: </w:t>
      </w:r>
      <w:r w:rsidR="006C28C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lớp</w:t>
      </w:r>
    </w:p>
    <w:p w:rsidR="00672130" w:rsidRDefault="00672130" w:rsidP="00672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Xếp loạ</w:t>
      </w:r>
      <w:r w:rsidR="002340CF">
        <w:rPr>
          <w:rFonts w:ascii="Times New Roman" w:hAnsi="Times New Roman" w:cs="Times New Roman"/>
          <w:sz w:val="28"/>
          <w:szCs w:val="28"/>
        </w:rPr>
        <w:t xml:space="preserve">i Khá: </w:t>
      </w:r>
      <w:r w:rsidR="006C28CD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lớp</w:t>
      </w:r>
    </w:p>
    <w:p w:rsidR="00165AAC" w:rsidRDefault="00165AAC" w:rsidP="00165AAC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672130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Sài Đồ</w:t>
      </w:r>
      <w:r w:rsidR="009A46ED">
        <w:rPr>
          <w:rFonts w:ascii="Times New Roman" w:hAnsi="Times New Roman" w:cs="Times New Roman"/>
          <w:sz w:val="26"/>
          <w:szCs w:val="26"/>
        </w:rPr>
        <w:t>ng, ngày 02</w:t>
      </w:r>
      <w:bookmarkStart w:id="0" w:name="_GoBack"/>
      <w:bookmarkEnd w:id="0"/>
      <w:r w:rsidR="002340CF">
        <w:rPr>
          <w:rFonts w:ascii="Times New Roman" w:hAnsi="Times New Roman" w:cs="Times New Roman"/>
          <w:sz w:val="26"/>
          <w:szCs w:val="26"/>
        </w:rPr>
        <w:t xml:space="preserve"> tháng 05 năm 2019</w:t>
      </w:r>
    </w:p>
    <w:p w:rsidR="00165AAC" w:rsidRDefault="00165AAC" w:rsidP="00165AAC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IỆU TRƯỞNG                                </w:t>
      </w:r>
      <w:r w:rsidR="00672130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9C4548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/>
          <w:sz w:val="26"/>
          <w:szCs w:val="26"/>
        </w:rPr>
        <w:t>TỔNG PHỤ TRÁCH</w:t>
      </w:r>
    </w:p>
    <w:p w:rsidR="00165AAC" w:rsidRDefault="00165AAC" w:rsidP="00165AAC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5AAC" w:rsidRDefault="00165AAC" w:rsidP="00165AAC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165AAC" w:rsidRDefault="00165AAC" w:rsidP="00165AAC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165AAC" w:rsidRDefault="00672130" w:rsidP="00165AAC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65AAC">
        <w:rPr>
          <w:rFonts w:ascii="Times New Roman" w:hAnsi="Times New Roman" w:cs="Times New Roman"/>
          <w:sz w:val="26"/>
          <w:szCs w:val="26"/>
        </w:rPr>
        <w:t xml:space="preserve"> Nguyễn Thị Diệu Thúy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C454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65AAC">
        <w:rPr>
          <w:rFonts w:ascii="Times New Roman" w:hAnsi="Times New Roman" w:cs="Times New Roman"/>
          <w:sz w:val="26"/>
          <w:szCs w:val="26"/>
        </w:rPr>
        <w:t xml:space="preserve">     Xa Thị Vân</w:t>
      </w:r>
    </w:p>
    <w:p w:rsidR="00165AAC" w:rsidRPr="004F66CD" w:rsidRDefault="00165AAC">
      <w:pPr>
        <w:rPr>
          <w:rFonts w:ascii="Times New Roman" w:hAnsi="Times New Roman" w:cs="Times New Roman"/>
          <w:sz w:val="28"/>
          <w:szCs w:val="28"/>
        </w:rPr>
      </w:pPr>
    </w:p>
    <w:sectPr w:rsidR="00165AAC" w:rsidRPr="004F66CD" w:rsidSect="006B64CD">
      <w:pgSz w:w="12240" w:h="15840"/>
      <w:pgMar w:top="284" w:right="709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CD"/>
    <w:rsid w:val="00005284"/>
    <w:rsid w:val="00165AAC"/>
    <w:rsid w:val="001D4BD4"/>
    <w:rsid w:val="002340CF"/>
    <w:rsid w:val="002664B8"/>
    <w:rsid w:val="00341BC0"/>
    <w:rsid w:val="003A072D"/>
    <w:rsid w:val="003B2169"/>
    <w:rsid w:val="003D7DBC"/>
    <w:rsid w:val="004A4E6A"/>
    <w:rsid w:val="004A6F32"/>
    <w:rsid w:val="004F66CD"/>
    <w:rsid w:val="005E61A6"/>
    <w:rsid w:val="00672130"/>
    <w:rsid w:val="006B64CD"/>
    <w:rsid w:val="006C28CD"/>
    <w:rsid w:val="00966603"/>
    <w:rsid w:val="009A46ED"/>
    <w:rsid w:val="009C4548"/>
    <w:rsid w:val="009D6224"/>
    <w:rsid w:val="00B30954"/>
    <w:rsid w:val="00BE18A0"/>
    <w:rsid w:val="00BE59C8"/>
    <w:rsid w:val="00C11D0A"/>
    <w:rsid w:val="00C268B6"/>
    <w:rsid w:val="00C554D2"/>
    <w:rsid w:val="00C61AC8"/>
    <w:rsid w:val="00D52657"/>
    <w:rsid w:val="00D571AA"/>
    <w:rsid w:val="00D87176"/>
    <w:rsid w:val="00D979FA"/>
    <w:rsid w:val="00E548F2"/>
    <w:rsid w:val="00EC0F7C"/>
    <w:rsid w:val="00E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8CF3-E708-4E74-8BE3-DAE407A4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y_ctn</dc:creator>
  <cp:lastModifiedBy>huy_ctn</cp:lastModifiedBy>
  <cp:revision>6</cp:revision>
  <cp:lastPrinted>2019-05-10T00:27:00Z</cp:lastPrinted>
  <dcterms:created xsi:type="dcterms:W3CDTF">2019-04-27T04:55:00Z</dcterms:created>
  <dcterms:modified xsi:type="dcterms:W3CDTF">2019-05-10T00:27:00Z</dcterms:modified>
</cp:coreProperties>
</file>